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览堂丛书  108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览堂丛书  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507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关键词搜索：https://www.jiaokey.com/tag/玄览堂丛书  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